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C6" w:rsidRPr="003866C6" w:rsidRDefault="003866C6" w:rsidP="003866C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 образовательное учреждение</w:t>
      </w:r>
    </w:p>
    <w:p w:rsidR="003866C6" w:rsidRPr="003866C6" w:rsidRDefault="003866C6" w:rsidP="003866C6">
      <w:pPr>
        <w:spacing w:after="0" w:line="276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6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 60»</w:t>
      </w:r>
    </w:p>
    <w:p w:rsidR="003866C6" w:rsidRDefault="003866C6" w:rsidP="00386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</w:p>
    <w:p w:rsidR="003866C6" w:rsidRPr="003866C6" w:rsidRDefault="003866C6" w:rsidP="0038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FF0000"/>
          <w:sz w:val="56"/>
          <w:szCs w:val="56"/>
        </w:rPr>
      </w:pPr>
      <w:r w:rsidRPr="003866C6">
        <w:rPr>
          <w:b/>
          <w:bCs/>
          <w:color w:val="FF0000"/>
          <w:sz w:val="56"/>
          <w:szCs w:val="56"/>
        </w:rPr>
        <w:t>Конспект занятия по ознакомле</w:t>
      </w:r>
      <w:r>
        <w:rPr>
          <w:b/>
          <w:bCs/>
          <w:color w:val="FF0000"/>
          <w:sz w:val="56"/>
          <w:szCs w:val="56"/>
        </w:rPr>
        <w:t xml:space="preserve">нию с окружающим миром в младшей группе 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FF0000"/>
          <w:sz w:val="56"/>
          <w:szCs w:val="56"/>
        </w:rPr>
      </w:pPr>
      <w:r w:rsidRPr="003866C6">
        <w:rPr>
          <w:b/>
          <w:bCs/>
          <w:color w:val="FF0000"/>
          <w:sz w:val="56"/>
          <w:szCs w:val="56"/>
        </w:rPr>
        <w:t xml:space="preserve"> «Наш любимый детский сад»</w:t>
      </w:r>
    </w:p>
    <w:p w:rsidR="003866C6" w:rsidRPr="003866C6" w:rsidRDefault="003866C6" w:rsidP="0038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</w:p>
    <w:p w:rsidR="003866C6" w:rsidRDefault="003866C6" w:rsidP="003866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</w:pPr>
      <w:r w:rsidRPr="003866C6">
        <w:rPr>
          <w:rFonts w:ascii="Times New Roman" w:eastAsia="Times New Roman" w:hAnsi="Times New Roman" w:cs="Times New Roman"/>
          <w:b/>
          <w:bCs/>
          <w:noProof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6645275" cy="3070860"/>
            <wp:effectExtent l="0" t="0" r="3175" b="0"/>
            <wp:docPr id="2" name="Рисунок 2" descr="C:\Users\User\Desktop\зарема\IMG-20220520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рема\IMG-20220520-WA0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5" b="28601"/>
                    <a:stretch/>
                  </pic:blipFill>
                  <pic:spPr bwMode="auto">
                    <a:xfrm>
                      <a:off x="0" y="0"/>
                      <a:ext cx="6645910" cy="307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6C6" w:rsidRDefault="003866C6" w:rsidP="003866C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</w:pPr>
    </w:p>
    <w:p w:rsidR="00D86FF7" w:rsidRPr="003866C6" w:rsidRDefault="00D86FF7" w:rsidP="003866C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</w:pPr>
      <w:bookmarkStart w:id="0" w:name="_GoBack"/>
      <w:bookmarkEnd w:id="0"/>
    </w:p>
    <w:p w:rsidR="003866C6" w:rsidRPr="003866C6" w:rsidRDefault="003866C6" w:rsidP="003866C6">
      <w:pPr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866C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ровела воспитатель:</w:t>
      </w:r>
    </w:p>
    <w:p w:rsidR="003866C6" w:rsidRPr="003866C6" w:rsidRDefault="003866C6" w:rsidP="003866C6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3866C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                                </w:t>
      </w:r>
      <w:proofErr w:type="spellStart"/>
      <w:r w:rsidRPr="003866C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Бутаева</w:t>
      </w:r>
      <w:proofErr w:type="spellEnd"/>
      <w:r w:rsidRPr="003866C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proofErr w:type="spellStart"/>
      <w:r w:rsidRPr="003866C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Зарема</w:t>
      </w:r>
      <w:proofErr w:type="spellEnd"/>
      <w:r w:rsidRPr="003866C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proofErr w:type="spellStart"/>
      <w:r w:rsidRPr="003866C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Хайбулаевна</w:t>
      </w:r>
      <w:proofErr w:type="spellEnd"/>
      <w:r w:rsidRPr="003866C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</w:p>
    <w:p w:rsidR="003866C6" w:rsidRPr="003866C6" w:rsidRDefault="003866C6" w:rsidP="003866C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 w:rsidRPr="003866C6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   </w:t>
      </w:r>
    </w:p>
    <w:p w:rsidR="003866C6" w:rsidRPr="003866C6" w:rsidRDefault="003866C6" w:rsidP="003866C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</w:p>
    <w:p w:rsid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32"/>
          <w:szCs w:val="32"/>
        </w:rPr>
      </w:pPr>
    </w:p>
    <w:p w:rsid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lastRenderedPageBreak/>
        <w:br/>
        <w:t>Конспект занятия по ознакомлению с окружающим и развитию речи</w:t>
      </w:r>
    </w:p>
    <w:p w:rsid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Тема: «Наш любимый детский сад»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b/>
          <w:bCs/>
          <w:color w:val="000000"/>
          <w:sz w:val="28"/>
          <w:szCs w:val="28"/>
        </w:rPr>
        <w:t>Цели: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Создание условий для расширения знаний детей о своем </w:t>
      </w:r>
      <w:r w:rsidRPr="003866C6">
        <w:rPr>
          <w:color w:val="111111"/>
          <w:sz w:val="28"/>
          <w:szCs w:val="28"/>
        </w:rPr>
        <w:t>детском саде</w:t>
      </w:r>
      <w:r w:rsidRPr="003866C6">
        <w:rPr>
          <w:color w:val="181818"/>
          <w:sz w:val="28"/>
          <w:szCs w:val="28"/>
        </w:rPr>
        <w:t>, уточнение представлений о труде сотрудников </w:t>
      </w:r>
      <w:r w:rsidRPr="003866C6">
        <w:rPr>
          <w:color w:val="111111"/>
          <w:sz w:val="28"/>
          <w:szCs w:val="28"/>
        </w:rPr>
        <w:t>детского сада</w:t>
      </w:r>
      <w:r w:rsidRPr="003866C6">
        <w:rPr>
          <w:color w:val="181818"/>
          <w:sz w:val="28"/>
          <w:szCs w:val="28"/>
        </w:rPr>
        <w:t>. </w:t>
      </w:r>
      <w:r w:rsidRPr="003866C6">
        <w:rPr>
          <w:color w:val="000000"/>
          <w:sz w:val="28"/>
          <w:szCs w:val="28"/>
        </w:rPr>
        <w:t>Изготовление своими руками подарков для сотрудников детского сада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b/>
          <w:bCs/>
          <w:color w:val="000000"/>
          <w:sz w:val="28"/>
          <w:szCs w:val="28"/>
        </w:rPr>
        <w:t>Задачи: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• Показать взаимосвязь между разными видами труда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• Закрепить знания детьми адреса, истории здания </w:t>
      </w:r>
      <w:r w:rsidRPr="003866C6">
        <w:rPr>
          <w:color w:val="111111"/>
          <w:sz w:val="28"/>
          <w:szCs w:val="28"/>
        </w:rPr>
        <w:t>детского сада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• Учить свободно ориентироваться в помещении </w:t>
      </w:r>
      <w:r w:rsidRPr="003866C6">
        <w:rPr>
          <w:color w:val="111111"/>
          <w:sz w:val="28"/>
          <w:szCs w:val="28"/>
        </w:rPr>
        <w:t>детского сада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•</w:t>
      </w:r>
      <w:r w:rsidRPr="003866C6">
        <w:rPr>
          <w:color w:val="000000"/>
          <w:sz w:val="28"/>
          <w:szCs w:val="28"/>
        </w:rPr>
        <w:t> </w:t>
      </w:r>
      <w:r w:rsidRPr="003866C6">
        <w:rPr>
          <w:color w:val="181818"/>
          <w:sz w:val="28"/>
          <w:szCs w:val="28"/>
        </w:rPr>
        <w:t>Развивать связную речь и обогащать словарный запас детей</w:t>
      </w:r>
      <w:r w:rsidRPr="003866C6">
        <w:rPr>
          <w:color w:val="000000"/>
          <w:sz w:val="28"/>
          <w:szCs w:val="28"/>
        </w:rPr>
        <w:t>, логическое мышление, умение понимать смысл загадки находить отгадку; </w:t>
      </w:r>
      <w:r w:rsidRPr="003866C6">
        <w:rPr>
          <w:color w:val="181818"/>
          <w:sz w:val="28"/>
          <w:szCs w:val="28"/>
        </w:rPr>
        <w:t>способствовать развитию воображения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• Воспитывать уважение к труду сотрудников </w:t>
      </w:r>
      <w:r w:rsidRPr="003866C6">
        <w:rPr>
          <w:color w:val="111111"/>
          <w:sz w:val="28"/>
          <w:szCs w:val="28"/>
        </w:rPr>
        <w:t>детского сада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• Воспитывать внимательное и заботливое отношение к работникам и воспитанникам </w:t>
      </w:r>
      <w:r w:rsidRPr="003866C6">
        <w:rPr>
          <w:color w:val="111111"/>
          <w:sz w:val="28"/>
          <w:szCs w:val="28"/>
        </w:rPr>
        <w:t>детского сада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b/>
          <w:bCs/>
          <w:color w:val="181818"/>
          <w:sz w:val="28"/>
          <w:szCs w:val="28"/>
        </w:rPr>
        <w:t>Предварительная работа: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1. Экскурсия по району, где расположен </w:t>
      </w:r>
      <w:r w:rsidRPr="003866C6">
        <w:rPr>
          <w:color w:val="111111"/>
          <w:sz w:val="28"/>
          <w:szCs w:val="28"/>
        </w:rPr>
        <w:t>детский сад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2. Составление схемы </w:t>
      </w:r>
      <w:r w:rsidRPr="003866C6">
        <w:rPr>
          <w:i/>
          <w:iCs/>
          <w:color w:val="181818"/>
          <w:sz w:val="28"/>
          <w:szCs w:val="28"/>
        </w:rPr>
        <w:t>«Я иду в свой </w:t>
      </w:r>
      <w:r w:rsidRPr="003866C6">
        <w:rPr>
          <w:i/>
          <w:iCs/>
          <w:color w:val="111111"/>
          <w:sz w:val="28"/>
          <w:szCs w:val="28"/>
        </w:rPr>
        <w:t>детский сад</w:t>
      </w:r>
      <w:r w:rsidRPr="003866C6">
        <w:rPr>
          <w:i/>
          <w:iCs/>
          <w:color w:val="181818"/>
          <w:sz w:val="28"/>
          <w:szCs w:val="28"/>
        </w:rPr>
        <w:t>»</w:t>
      </w:r>
      <w:r w:rsidRPr="003866C6">
        <w:rPr>
          <w:color w:val="181818"/>
          <w:sz w:val="28"/>
          <w:szCs w:val="28"/>
        </w:rPr>
        <w:t> </w:t>
      </w:r>
      <w:r w:rsidRPr="003866C6">
        <w:rPr>
          <w:i/>
          <w:iCs/>
          <w:color w:val="181818"/>
          <w:sz w:val="28"/>
          <w:szCs w:val="28"/>
        </w:rPr>
        <w:t>(домашнее задание-дорога из дома в </w:t>
      </w:r>
      <w:r w:rsidRPr="003866C6">
        <w:rPr>
          <w:i/>
          <w:iCs/>
          <w:color w:val="111111"/>
          <w:sz w:val="28"/>
          <w:szCs w:val="28"/>
        </w:rPr>
        <w:t>детский сад</w:t>
      </w:r>
      <w:r w:rsidRPr="003866C6">
        <w:rPr>
          <w:i/>
          <w:iCs/>
          <w:color w:val="181818"/>
          <w:sz w:val="28"/>
          <w:szCs w:val="28"/>
        </w:rPr>
        <w:t>)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3. Сюжетно-ролевая игра </w:t>
      </w:r>
      <w:r w:rsidRPr="003866C6">
        <w:rPr>
          <w:i/>
          <w:iCs/>
          <w:color w:val="181818"/>
          <w:sz w:val="28"/>
          <w:szCs w:val="28"/>
        </w:rPr>
        <w:t>«</w:t>
      </w:r>
      <w:r w:rsidRPr="003866C6">
        <w:rPr>
          <w:i/>
          <w:iCs/>
          <w:color w:val="111111"/>
          <w:sz w:val="28"/>
          <w:szCs w:val="28"/>
        </w:rPr>
        <w:t>Детский сад</w:t>
      </w:r>
      <w:r w:rsidRPr="003866C6">
        <w:rPr>
          <w:i/>
          <w:iCs/>
          <w:color w:val="181818"/>
          <w:sz w:val="28"/>
          <w:szCs w:val="28"/>
        </w:rPr>
        <w:t>»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4. Дидактическая игра </w:t>
      </w:r>
      <w:r w:rsidRPr="003866C6">
        <w:rPr>
          <w:i/>
          <w:iCs/>
          <w:color w:val="181818"/>
          <w:sz w:val="28"/>
          <w:szCs w:val="28"/>
        </w:rPr>
        <w:t>«Кому что нужно для работы»</w:t>
      </w:r>
      <w:r w:rsidRPr="003866C6">
        <w:rPr>
          <w:color w:val="181818"/>
          <w:sz w:val="28"/>
          <w:szCs w:val="28"/>
        </w:rPr>
        <w:t>, </w:t>
      </w:r>
      <w:r w:rsidRPr="003866C6">
        <w:rPr>
          <w:i/>
          <w:iCs/>
          <w:color w:val="181818"/>
          <w:sz w:val="28"/>
          <w:szCs w:val="28"/>
        </w:rPr>
        <w:t>«Кто что делает»</w:t>
      </w:r>
      <w:r w:rsidRPr="003866C6">
        <w:rPr>
          <w:color w:val="181818"/>
          <w:sz w:val="28"/>
          <w:szCs w:val="28"/>
        </w:rPr>
        <w:t>, "Кому это принадлежит"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5. Беседа </w:t>
      </w:r>
      <w:r w:rsidRPr="003866C6">
        <w:rPr>
          <w:i/>
          <w:iCs/>
          <w:color w:val="181818"/>
          <w:sz w:val="28"/>
          <w:szCs w:val="28"/>
        </w:rPr>
        <w:t>«Хорошо у нас в саду»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b/>
          <w:bCs/>
          <w:color w:val="000000"/>
          <w:sz w:val="28"/>
          <w:szCs w:val="28"/>
        </w:rPr>
        <w:t>Материал</w:t>
      </w:r>
      <w:r w:rsidRPr="003866C6">
        <w:rPr>
          <w:color w:val="000000"/>
          <w:sz w:val="28"/>
          <w:szCs w:val="28"/>
        </w:rPr>
        <w:t>: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 xml:space="preserve">демонстрационный - мультимедийная установка: слайды фотографий детского сада, </w:t>
      </w:r>
      <w:proofErr w:type="gramStart"/>
      <w:r w:rsidRPr="003866C6">
        <w:rPr>
          <w:color w:val="000000"/>
          <w:sz w:val="28"/>
          <w:szCs w:val="28"/>
        </w:rPr>
        <w:t>сотрудников ,атрибутов</w:t>
      </w:r>
      <w:proofErr w:type="gramEnd"/>
      <w:r w:rsidRPr="003866C6">
        <w:rPr>
          <w:color w:val="000000"/>
          <w:sz w:val="28"/>
          <w:szCs w:val="28"/>
        </w:rPr>
        <w:t>, необходимых для каждого из сотрудников , аудиозапись с музыкой, раздаточный- альбомные листы, цветные карандаши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b/>
          <w:bCs/>
          <w:color w:val="000000"/>
          <w:sz w:val="28"/>
          <w:szCs w:val="28"/>
        </w:rPr>
        <w:t>Ход: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Организационный момент «Подари улыбку»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Собрались все дети в круг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Я твой друг и ты мой друг. </w:t>
      </w:r>
      <w:r w:rsidRPr="003866C6">
        <w:rPr>
          <w:color w:val="000000"/>
          <w:sz w:val="28"/>
          <w:szCs w:val="28"/>
        </w:rPr>
        <w:br/>
        <w:t>Крепко за руки возьмёмся </w:t>
      </w:r>
      <w:r w:rsidRPr="003866C6">
        <w:rPr>
          <w:color w:val="000000"/>
          <w:sz w:val="28"/>
          <w:szCs w:val="28"/>
        </w:rPr>
        <w:br/>
        <w:t>И друг другу улыбнемся. </w:t>
      </w:r>
      <w:r w:rsidRPr="003866C6">
        <w:rPr>
          <w:color w:val="000000"/>
          <w:sz w:val="28"/>
          <w:szCs w:val="28"/>
        </w:rPr>
        <w:br/>
        <w:t>Влево- вправо повернемся </w:t>
      </w:r>
      <w:r w:rsidRPr="003866C6">
        <w:rPr>
          <w:color w:val="000000"/>
          <w:sz w:val="28"/>
          <w:szCs w:val="28"/>
        </w:rPr>
        <w:br/>
        <w:t>И друг другу улыбнемся. </w:t>
      </w:r>
      <w:r w:rsidRPr="003866C6">
        <w:rPr>
          <w:color w:val="000000"/>
          <w:sz w:val="28"/>
          <w:szCs w:val="28"/>
        </w:rPr>
        <w:br/>
        <w:t>Начинаем день с улыбки – </w:t>
      </w:r>
      <w:r w:rsidRPr="003866C6">
        <w:rPr>
          <w:color w:val="000000"/>
          <w:sz w:val="28"/>
          <w:szCs w:val="28"/>
        </w:rPr>
        <w:br/>
        <w:t>Всё получится у нас!!!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Загадка от воспитателя: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Туда хожу я каждый день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Так нужно, даже если лень. </w:t>
      </w:r>
      <w:r w:rsidRPr="003866C6">
        <w:rPr>
          <w:color w:val="000000"/>
          <w:sz w:val="28"/>
          <w:szCs w:val="28"/>
        </w:rPr>
        <w:br/>
        <w:t>Я всех уже ребят там знаю. </w:t>
      </w:r>
      <w:r w:rsidRPr="003866C6">
        <w:rPr>
          <w:color w:val="000000"/>
          <w:sz w:val="28"/>
          <w:szCs w:val="28"/>
        </w:rPr>
        <w:br/>
        <w:t>Я с ними ем и сплю, играю. </w:t>
      </w:r>
      <w:r w:rsidRPr="003866C6">
        <w:rPr>
          <w:color w:val="000000"/>
          <w:sz w:val="28"/>
          <w:szCs w:val="28"/>
        </w:rPr>
        <w:br/>
        <w:t>Туда ходить я очень рад </w:t>
      </w:r>
      <w:r w:rsidRPr="003866C6">
        <w:rPr>
          <w:color w:val="000000"/>
          <w:sz w:val="28"/>
          <w:szCs w:val="28"/>
        </w:rPr>
        <w:br/>
        <w:t>Там мой любимый… ДЕТСКИЙ САД!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proofErr w:type="gramStart"/>
      <w:r w:rsidRPr="003866C6">
        <w:rPr>
          <w:color w:val="000000"/>
          <w:sz w:val="28"/>
          <w:szCs w:val="28"/>
        </w:rPr>
        <w:lastRenderedPageBreak/>
        <w:t>В:Ребята</w:t>
      </w:r>
      <w:proofErr w:type="gramEnd"/>
      <w:r w:rsidRPr="003866C6">
        <w:rPr>
          <w:color w:val="000000"/>
          <w:sz w:val="28"/>
          <w:szCs w:val="28"/>
        </w:rPr>
        <w:t xml:space="preserve"> а вы когда - </w:t>
      </w:r>
      <w:proofErr w:type="spellStart"/>
      <w:r w:rsidRPr="003866C6">
        <w:rPr>
          <w:color w:val="000000"/>
          <w:sz w:val="28"/>
          <w:szCs w:val="28"/>
        </w:rPr>
        <w:t>нибудь</w:t>
      </w:r>
      <w:proofErr w:type="spellEnd"/>
      <w:r w:rsidRPr="003866C6">
        <w:rPr>
          <w:color w:val="000000"/>
          <w:sz w:val="28"/>
          <w:szCs w:val="28"/>
        </w:rPr>
        <w:t xml:space="preserve"> задумывались, что такое детский сад? Давайте попробуем вместе разобраться, что представляет собой такой знакомый вам детский сад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давайте посмотрим на экран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Слайды с изображением д/с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proofErr w:type="gramStart"/>
      <w:r w:rsidRPr="003866C6">
        <w:rPr>
          <w:color w:val="000000"/>
          <w:sz w:val="28"/>
          <w:szCs w:val="28"/>
        </w:rPr>
        <w:t>В:Что</w:t>
      </w:r>
      <w:proofErr w:type="gramEnd"/>
      <w:r w:rsidRPr="003866C6">
        <w:rPr>
          <w:color w:val="000000"/>
          <w:sz w:val="28"/>
          <w:szCs w:val="28"/>
        </w:rPr>
        <w:t xml:space="preserve"> это за здание?(правильно это наш детский сад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к называется наш детский сад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 xml:space="preserve">А где находится наш детский сад? По какому адресу? А какое это </w:t>
      </w:r>
      <w:proofErr w:type="gramStart"/>
      <w:r w:rsidRPr="003866C6">
        <w:rPr>
          <w:color w:val="000000"/>
          <w:sz w:val="28"/>
          <w:szCs w:val="28"/>
        </w:rPr>
        <w:t>здание?(</w:t>
      </w:r>
      <w:proofErr w:type="gramEnd"/>
      <w:r w:rsidRPr="003866C6">
        <w:rPr>
          <w:color w:val="000000"/>
          <w:sz w:val="28"/>
          <w:szCs w:val="28"/>
        </w:rPr>
        <w:t>двухэтажное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А это что изображено на экране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Слайды с изображением группы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А как ва</w:t>
      </w:r>
      <w:r>
        <w:rPr>
          <w:color w:val="000000"/>
          <w:sz w:val="28"/>
          <w:szCs w:val="28"/>
        </w:rPr>
        <w:t xml:space="preserve">ша группа называется? 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А на каком этаже находится ваша группа? (на втором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- Как вы думаете, для чего нужны детские сады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Д. – Чтобы дети приходили сюда играть со своими друзьями, когда мамы и папы на работе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А вам нравится ходить в детский сад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А почему вам нравится ходить в д/с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proofErr w:type="gramStart"/>
      <w:r w:rsidRPr="003866C6">
        <w:rPr>
          <w:color w:val="000000"/>
          <w:sz w:val="28"/>
          <w:szCs w:val="28"/>
        </w:rPr>
        <w:t>Скажите</w:t>
      </w:r>
      <w:proofErr w:type="gramEnd"/>
      <w:r w:rsidRPr="003866C6">
        <w:rPr>
          <w:color w:val="000000"/>
          <w:sz w:val="28"/>
          <w:szCs w:val="28"/>
        </w:rPr>
        <w:t xml:space="preserve"> а вы дружно живёте друг с другом? (да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Ребята,</w:t>
      </w:r>
      <w:r>
        <w:rPr>
          <w:color w:val="000000"/>
          <w:sz w:val="28"/>
          <w:szCs w:val="28"/>
        </w:rPr>
        <w:t xml:space="preserve"> </w:t>
      </w:r>
      <w:r w:rsidRPr="003866C6">
        <w:rPr>
          <w:color w:val="000000"/>
          <w:sz w:val="28"/>
          <w:szCs w:val="28"/>
        </w:rPr>
        <w:t>вы должны любить друг друга, дружить, заботиться, помогать друг другу, приходить в детский сад веселыми и в хорошем настроении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Пальчиковая игра "Дружба"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Дружат в нашей группе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Девочки и мальчики (пальцы обеих рук соединяются в замок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Мы с вами подружим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Маленькие пальчики (ритмичное касание пальцев обеих рук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Раз, два, три, четыре, пять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(поочередное загибание пальцев на правой руке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Начинай считать опять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Раз, два, три, четыре, пять (поочередное загибание пальцев на левой руке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Мы закончили считать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Вот какие мы дружные! Главное, чтобы в нашем детском саду всегда были мир, дружба, улыбки!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proofErr w:type="gramStart"/>
      <w:r w:rsidRPr="003866C6">
        <w:rPr>
          <w:color w:val="000000"/>
          <w:sz w:val="28"/>
          <w:szCs w:val="28"/>
        </w:rPr>
        <w:t>В:Ребята</w:t>
      </w:r>
      <w:proofErr w:type="gramEnd"/>
      <w:r w:rsidRPr="003866C6">
        <w:rPr>
          <w:color w:val="000000"/>
          <w:sz w:val="28"/>
          <w:szCs w:val="28"/>
        </w:rPr>
        <w:t xml:space="preserve"> а вы знаете пословицы о дружбе?(да).Давайте вспомним 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Послушайте стихотворение (слайд стих и фото девочки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Я не знаю, что со мной. Вовка жадный! Сашка глупый! </w:t>
      </w:r>
      <w:r w:rsidRPr="003866C6">
        <w:rPr>
          <w:color w:val="000000"/>
          <w:sz w:val="28"/>
          <w:szCs w:val="28"/>
        </w:rPr>
        <w:br/>
        <w:t>Разве лучше быть одной? Ленка супом любит хлюпать! </w:t>
      </w:r>
      <w:r w:rsidRPr="003866C6">
        <w:rPr>
          <w:color w:val="000000"/>
          <w:sz w:val="28"/>
          <w:szCs w:val="28"/>
        </w:rPr>
        <w:br/>
        <w:t>Всех друзей обидела, Вместе мы с утра играли - </w:t>
      </w:r>
      <w:r w:rsidRPr="003866C6">
        <w:rPr>
          <w:color w:val="000000"/>
          <w:sz w:val="28"/>
          <w:szCs w:val="28"/>
        </w:rPr>
        <w:br/>
        <w:t>Плохое в них увидела. Не с кем поиграть сейчас. </w:t>
      </w:r>
      <w:r w:rsidRPr="003866C6">
        <w:rPr>
          <w:color w:val="000000"/>
          <w:sz w:val="28"/>
          <w:szCs w:val="28"/>
        </w:rPr>
        <w:br/>
        <w:t>Посмотрите, вон у Ирки Нет, ребята, я не злая, - </w:t>
      </w:r>
      <w:r w:rsidRPr="003866C6">
        <w:rPr>
          <w:color w:val="000000"/>
          <w:sz w:val="28"/>
          <w:szCs w:val="28"/>
        </w:rPr>
        <w:br/>
        <w:t>Не глаза, а просто дырки! Зинка мне попала в глаз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Хорошо ли поступила девочка? Почему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 xml:space="preserve">В: Как выглядит человек, когда он злится. Сердится? </w:t>
      </w:r>
      <w:proofErr w:type="gramStart"/>
      <w:r w:rsidRPr="003866C6">
        <w:rPr>
          <w:color w:val="000000"/>
          <w:sz w:val="28"/>
          <w:szCs w:val="28"/>
        </w:rPr>
        <w:t>( некрасиво</w:t>
      </w:r>
      <w:proofErr w:type="gramEnd"/>
      <w:r w:rsidRPr="003866C6">
        <w:rPr>
          <w:color w:val="000000"/>
          <w:sz w:val="28"/>
          <w:szCs w:val="28"/>
        </w:rPr>
        <w:t>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Почему злых людей не любят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: Ребята, а всегда ли вы дружно играете или бывает, что вы ссоритесь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Д: Бывает, что ссоримся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lastRenderedPageBreak/>
        <w:t>В: Если дети поссорились, обидели друг друга, то это можно исправить, если вовремя извиниться и помириться. Давайте покажем, как мы это делаем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Физкультминутка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i/>
          <w:iCs/>
          <w:color w:val="181818"/>
          <w:sz w:val="28"/>
          <w:szCs w:val="28"/>
        </w:rPr>
        <w:t>(</w:t>
      </w:r>
      <w:proofErr w:type="gramStart"/>
      <w:r w:rsidRPr="003866C6">
        <w:rPr>
          <w:i/>
          <w:iCs/>
          <w:color w:val="181818"/>
          <w:sz w:val="28"/>
          <w:szCs w:val="28"/>
        </w:rPr>
        <w:t>В</w:t>
      </w:r>
      <w:proofErr w:type="gramEnd"/>
      <w:r w:rsidRPr="003866C6">
        <w:rPr>
          <w:i/>
          <w:iCs/>
          <w:color w:val="181818"/>
          <w:sz w:val="28"/>
          <w:szCs w:val="28"/>
        </w:rPr>
        <w:t xml:space="preserve"> кругу, парами выполняют действия со словами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Больше ссориться не нужно!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Мир и Дружба!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Мир и Дружба!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: Давайте выберем себе друга и быстро-быстро пожмем друг другу руку. А теперь другими частями тела помиримся </w:t>
      </w:r>
      <w:r w:rsidRPr="003866C6">
        <w:rPr>
          <w:i/>
          <w:iCs/>
          <w:color w:val="181818"/>
          <w:sz w:val="28"/>
          <w:szCs w:val="28"/>
        </w:rPr>
        <w:t>(спина к спине, нога к ноге, ухо к уху, пятка к пятке)</w:t>
      </w:r>
      <w:r w:rsidRPr="003866C6">
        <w:rPr>
          <w:color w:val="181818"/>
          <w:sz w:val="28"/>
          <w:szCs w:val="28"/>
        </w:rPr>
        <w:t>. Теперь мы будем </w:t>
      </w:r>
      <w:r w:rsidRPr="003866C6">
        <w:rPr>
          <w:color w:val="111111"/>
          <w:sz w:val="28"/>
          <w:szCs w:val="28"/>
        </w:rPr>
        <w:t>стараться никогда не ругаться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i/>
          <w:iCs/>
          <w:color w:val="181818"/>
          <w:sz w:val="28"/>
          <w:szCs w:val="28"/>
        </w:rPr>
        <w:t>(Дети садятся на стульчики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: Ребята, вы хорошо знаете свой </w:t>
      </w:r>
      <w:r w:rsidRPr="003866C6">
        <w:rPr>
          <w:color w:val="111111"/>
          <w:sz w:val="28"/>
          <w:szCs w:val="28"/>
        </w:rPr>
        <w:t>детский сад</w:t>
      </w:r>
      <w:r w:rsidRPr="003866C6">
        <w:rPr>
          <w:color w:val="181818"/>
          <w:sz w:val="28"/>
          <w:szCs w:val="28"/>
        </w:rPr>
        <w:t>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Какое красивое старинное здание– детский сад! В; Хорошо. А вы хорошо знаете наш детский сад? (Да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Тогда отправимся в путешествие по нашему </w:t>
      </w:r>
      <w:r w:rsidRPr="003866C6">
        <w:rPr>
          <w:color w:val="111111"/>
          <w:sz w:val="28"/>
          <w:szCs w:val="28"/>
        </w:rPr>
        <w:t>детскому саду</w:t>
      </w:r>
      <w:r w:rsidRPr="003866C6">
        <w:rPr>
          <w:color w:val="181818"/>
          <w:sz w:val="28"/>
          <w:szCs w:val="28"/>
        </w:rPr>
        <w:t>: Кто знает, какие носят названия </w:t>
      </w:r>
      <w:r w:rsidRPr="003866C6">
        <w:rPr>
          <w:color w:val="111111"/>
          <w:sz w:val="28"/>
          <w:szCs w:val="28"/>
        </w:rPr>
        <w:t>группы нашего детского сада</w:t>
      </w:r>
      <w:r w:rsidRPr="003866C6">
        <w:rPr>
          <w:color w:val="181818"/>
          <w:sz w:val="28"/>
          <w:szCs w:val="28"/>
        </w:rPr>
        <w:t>? Назовите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 xml:space="preserve">В: </w:t>
      </w:r>
      <w:proofErr w:type="gramStart"/>
      <w:r w:rsidRPr="003866C6">
        <w:rPr>
          <w:color w:val="181818"/>
          <w:sz w:val="28"/>
          <w:szCs w:val="28"/>
        </w:rPr>
        <w:t>А</w:t>
      </w:r>
      <w:proofErr w:type="gramEnd"/>
      <w:r w:rsidRPr="003866C6">
        <w:rPr>
          <w:color w:val="181818"/>
          <w:sz w:val="28"/>
          <w:szCs w:val="28"/>
        </w:rPr>
        <w:t xml:space="preserve"> кто знает, какие кабинеты есть в нашем саду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Д: кабинет заведующего, методический кабинет, медицинский кабинет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Какие еще помещения есть в нашем саду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Д: музыкальный зал, пищеблок, прачечная, спортивный зал, медицинский кабинет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 xml:space="preserve">В: </w:t>
      </w:r>
      <w:proofErr w:type="gramStart"/>
      <w:r w:rsidRPr="003866C6">
        <w:rPr>
          <w:color w:val="181818"/>
          <w:sz w:val="28"/>
          <w:szCs w:val="28"/>
        </w:rPr>
        <w:t>А</w:t>
      </w:r>
      <w:proofErr w:type="gramEnd"/>
      <w:r w:rsidRPr="003866C6">
        <w:rPr>
          <w:color w:val="181818"/>
          <w:sz w:val="28"/>
          <w:szCs w:val="28"/>
        </w:rPr>
        <w:t xml:space="preserve"> теперь давайте поделимся на команды, я буду демонстрировать слайды с фотографиями, а вы должны узнать помещение и рассказать о нем и кто там работает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За каждый ответ команда получает фишку, чья команда больше наберет фишек, тот и победитель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- Две большие фишки за решение проблемы. Ой, у нас проблема большая…. И ещё одна …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: Ребята, подумайте и скажите, чья же работа важнее? Нужнее? (Подвести к выводу, что одинаково нужна работа каждого человека в </w:t>
      </w:r>
      <w:r w:rsidRPr="003866C6">
        <w:rPr>
          <w:color w:val="111111"/>
          <w:sz w:val="28"/>
          <w:szCs w:val="28"/>
        </w:rPr>
        <w:t>детском саду</w:t>
      </w:r>
      <w:r w:rsidRPr="003866C6">
        <w:rPr>
          <w:color w:val="181818"/>
          <w:sz w:val="28"/>
          <w:szCs w:val="28"/>
        </w:rPr>
        <w:t>.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Да. Все занимаются важными делами в </w:t>
      </w:r>
      <w:r w:rsidRPr="003866C6">
        <w:rPr>
          <w:color w:val="111111"/>
          <w:sz w:val="28"/>
          <w:szCs w:val="28"/>
        </w:rPr>
        <w:t>детском саду</w:t>
      </w:r>
      <w:r w:rsidRPr="003866C6">
        <w:rPr>
          <w:color w:val="181818"/>
          <w:sz w:val="28"/>
          <w:szCs w:val="28"/>
        </w:rPr>
        <w:t>. А какое у вас важное дело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: Я знаю, что у каждого из вас есть </w:t>
      </w:r>
      <w:r w:rsidRPr="003866C6">
        <w:rPr>
          <w:color w:val="111111"/>
          <w:sz w:val="28"/>
          <w:szCs w:val="28"/>
        </w:rPr>
        <w:t>любимое занятие</w:t>
      </w:r>
      <w:r w:rsidRPr="003866C6">
        <w:rPr>
          <w:color w:val="181818"/>
          <w:sz w:val="28"/>
          <w:szCs w:val="28"/>
        </w:rPr>
        <w:t>. Кто-то </w:t>
      </w:r>
      <w:r w:rsidRPr="003866C6">
        <w:rPr>
          <w:color w:val="111111"/>
          <w:sz w:val="28"/>
          <w:szCs w:val="28"/>
        </w:rPr>
        <w:t>любит рисовать</w:t>
      </w:r>
      <w:r w:rsidRPr="003866C6">
        <w:rPr>
          <w:color w:val="181818"/>
          <w:sz w:val="28"/>
          <w:szCs w:val="28"/>
        </w:rPr>
        <w:t>, кто-то лепить, играть в настольные игры, с </w:t>
      </w:r>
      <w:r w:rsidRPr="003866C6">
        <w:rPr>
          <w:color w:val="111111"/>
          <w:sz w:val="28"/>
          <w:szCs w:val="28"/>
        </w:rPr>
        <w:t>конструктором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Расскажите о своем </w:t>
      </w:r>
      <w:r w:rsidRPr="003866C6">
        <w:rPr>
          <w:color w:val="111111"/>
          <w:sz w:val="28"/>
          <w:szCs w:val="28"/>
        </w:rPr>
        <w:t>любимом деле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: Ребята, скажите для чего вам </w:t>
      </w:r>
      <w:r w:rsidRPr="003866C6">
        <w:rPr>
          <w:color w:val="111111"/>
          <w:sz w:val="28"/>
          <w:szCs w:val="28"/>
        </w:rPr>
        <w:t>детский сад</w:t>
      </w:r>
      <w:r w:rsidRPr="003866C6">
        <w:rPr>
          <w:color w:val="181818"/>
          <w:sz w:val="28"/>
          <w:szCs w:val="28"/>
        </w:rPr>
        <w:t>? </w:t>
      </w:r>
      <w:r w:rsidRPr="003866C6">
        <w:rPr>
          <w:i/>
          <w:iCs/>
          <w:color w:val="181818"/>
          <w:sz w:val="28"/>
          <w:szCs w:val="28"/>
        </w:rPr>
        <w:t>(ответы детей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А кому еще нужен </w:t>
      </w:r>
      <w:r w:rsidRPr="003866C6">
        <w:rPr>
          <w:color w:val="111111"/>
          <w:sz w:val="28"/>
          <w:szCs w:val="28"/>
        </w:rPr>
        <w:t>детский сад</w:t>
      </w:r>
      <w:r w:rsidRPr="003866C6">
        <w:rPr>
          <w:color w:val="181818"/>
          <w:sz w:val="28"/>
          <w:szCs w:val="28"/>
        </w:rPr>
        <w:t>? </w:t>
      </w:r>
      <w:r w:rsidRPr="003866C6">
        <w:rPr>
          <w:i/>
          <w:iCs/>
          <w:color w:val="181818"/>
          <w:sz w:val="28"/>
          <w:szCs w:val="28"/>
        </w:rPr>
        <w:t>(родителям, людям, работающим в нем, нужен всему городу)</w:t>
      </w:r>
      <w:r w:rsidRPr="003866C6">
        <w:rPr>
          <w:color w:val="181818"/>
          <w:sz w:val="28"/>
          <w:szCs w:val="28"/>
        </w:rPr>
        <w:t> Объясните, почему он нужен родителям? Сотрудникам </w:t>
      </w:r>
      <w:r w:rsidRPr="003866C6">
        <w:rPr>
          <w:color w:val="111111"/>
          <w:sz w:val="28"/>
          <w:szCs w:val="28"/>
        </w:rPr>
        <w:t>детского сада</w:t>
      </w:r>
      <w:r w:rsidRPr="003866C6">
        <w:rPr>
          <w:color w:val="181818"/>
          <w:sz w:val="28"/>
          <w:szCs w:val="28"/>
        </w:rPr>
        <w:t>? Всем горожанам?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: Назовите свои права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Д: Право на прогулку, на игру, на </w:t>
      </w:r>
      <w:r w:rsidRPr="003866C6">
        <w:rPr>
          <w:color w:val="111111"/>
          <w:sz w:val="28"/>
          <w:szCs w:val="28"/>
        </w:rPr>
        <w:t>занятие и т</w:t>
      </w:r>
      <w:r w:rsidRPr="003866C6">
        <w:rPr>
          <w:color w:val="181818"/>
          <w:sz w:val="28"/>
          <w:szCs w:val="28"/>
        </w:rPr>
        <w:t>. д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А обязанности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Д: Обязанность дежурить, поддерживать порядок в шкафу, помогать взрослым, содержать свое тело и одежду в порядке, не ссориться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Молодцы, вот какой дружный у нас детский сад и наши детки!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. – Много людей трудятся для того, чтобы детям в детских садах было уютно и интересно, чтобы родители не волновались за них, спокойно работали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Давайте поиграем в игру "Чьи предметы"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proofErr w:type="gramStart"/>
      <w:r w:rsidRPr="003866C6">
        <w:rPr>
          <w:color w:val="000000"/>
          <w:sz w:val="28"/>
          <w:szCs w:val="28"/>
        </w:rPr>
        <w:lastRenderedPageBreak/>
        <w:t>( На</w:t>
      </w:r>
      <w:proofErr w:type="gramEnd"/>
      <w:r w:rsidRPr="003866C6">
        <w:rPr>
          <w:color w:val="000000"/>
          <w:sz w:val="28"/>
          <w:szCs w:val="28"/>
        </w:rPr>
        <w:t xml:space="preserve"> экране поочередно появляются слайды с изображением поварешки, книги, пылесоса, кастрюли, пианино, скакалки, тетради, швабры, метлы. Дети называют, кому из сотрудников необходим тот или иной предмет для работы)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: Все сотрудники детского сада любят свою работу, стараются выполнить её аккуратно и хорошо. Они любят детей и стараются сделать добро детям. И вы должны любить друг друга, дружить, заботиться, помогать друг другу, приходить в детский сад веселыми и в хорошем настроение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В. – Детский сад – ваш второй дом, здесь вы проводите целый день с утра до вечера. Пусть вам будет здесь хорошо, весело, счастливо. А чтобы поднять настроение тем, кто делает нашу жизнь в детском саду счаст</w:t>
      </w:r>
      <w:r w:rsidR="005464C5">
        <w:rPr>
          <w:color w:val="000000"/>
          <w:sz w:val="28"/>
          <w:szCs w:val="28"/>
        </w:rPr>
        <w:t>ливее, давайте нарисуем солнышки</w:t>
      </w:r>
      <w:r w:rsidRPr="003866C6">
        <w:rPr>
          <w:color w:val="000000"/>
          <w:sz w:val="28"/>
          <w:szCs w:val="28"/>
        </w:rPr>
        <w:t>, а потом их подарим</w:t>
      </w:r>
      <w:r w:rsidR="005464C5">
        <w:rPr>
          <w:color w:val="000000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000000"/>
          <w:sz w:val="28"/>
          <w:szCs w:val="28"/>
        </w:rPr>
        <w:t>Изготовление открыток Фоном звучит песня «Детский сад»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: Наш </w:t>
      </w:r>
      <w:r w:rsidRPr="003866C6">
        <w:rPr>
          <w:color w:val="111111"/>
          <w:sz w:val="28"/>
          <w:szCs w:val="28"/>
        </w:rPr>
        <w:t>детский</w:t>
      </w:r>
      <w:r w:rsidRPr="003866C6">
        <w:rPr>
          <w:color w:val="181818"/>
          <w:sz w:val="28"/>
          <w:szCs w:val="28"/>
        </w:rPr>
        <w:t> сад – это второй наш дом. Здесь вы проводите целый день с утра до вечера. Пусть вам будет в нем уютно, интересно и хорошо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Я люблю свой </w:t>
      </w:r>
      <w:r w:rsidRPr="003866C6">
        <w:rPr>
          <w:color w:val="111111"/>
          <w:sz w:val="28"/>
          <w:szCs w:val="28"/>
        </w:rPr>
        <w:t>детский сад</w:t>
      </w:r>
      <w:r w:rsidRPr="003866C6">
        <w:rPr>
          <w:color w:val="181818"/>
          <w:sz w:val="28"/>
          <w:szCs w:val="28"/>
        </w:rPr>
        <w:t>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 нем полным-полно ребят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Раз, два, три, четыре, пять,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Жаль, что всех не сосчитать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Может сто их, может двести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Хорошо, когда мы вместе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3866C6">
        <w:rPr>
          <w:color w:val="181818"/>
          <w:sz w:val="28"/>
          <w:szCs w:val="28"/>
        </w:rPr>
        <w:t>В: Давайте встанем в круг и обнимемся. Спасибо, ребята.</w:t>
      </w: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D86FF7" w:rsidP="00D86FF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5464C5">
        <w:rPr>
          <w:noProof/>
        </w:rPr>
        <w:drawing>
          <wp:inline distT="0" distB="0" distL="0" distR="0" wp14:anchorId="7AB2919C" wp14:editId="2F89094E">
            <wp:extent cx="2901667" cy="4244340"/>
            <wp:effectExtent l="0" t="0" r="0" b="3810"/>
            <wp:docPr id="4" name="Рисунок 4" descr="C:\Users\User\Desktop\зарема\IMG-20220520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рема\IMG-20220520-WA0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r="10540" b="8667"/>
                    <a:stretch/>
                  </pic:blipFill>
                  <pic:spPr bwMode="auto">
                    <a:xfrm>
                      <a:off x="0" y="0"/>
                      <a:ext cx="2902486" cy="42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5464C5">
        <w:rPr>
          <w:noProof/>
        </w:rPr>
        <w:drawing>
          <wp:inline distT="0" distB="0" distL="0" distR="0" wp14:anchorId="474FC91A" wp14:editId="5AE2C628">
            <wp:extent cx="2895600" cy="4236792"/>
            <wp:effectExtent l="0" t="0" r="0" b="0"/>
            <wp:docPr id="3" name="Рисунок 3" descr="C:\Users\User\Desktop\зарема\IMG-20220520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рема\IMG-20220520-WA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8035" r="12500" b="298"/>
                    <a:stretch/>
                  </pic:blipFill>
                  <pic:spPr bwMode="auto">
                    <a:xfrm>
                      <a:off x="0" y="0"/>
                      <a:ext cx="2904039" cy="42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6C6" w:rsidRPr="003866C6" w:rsidRDefault="003866C6" w:rsidP="00D86FF7">
      <w:pPr>
        <w:jc w:val="center"/>
        <w:rPr>
          <w:rFonts w:ascii="Times New Roman" w:hAnsi="Times New Roman" w:cs="Times New Roman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P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3866C6" w:rsidRDefault="003866C6" w:rsidP="003866C6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C71AB6" w:rsidRDefault="00C71AB6"/>
    <w:sectPr w:rsidR="00C71AB6" w:rsidSect="003866C6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92"/>
    <w:rsid w:val="003866C6"/>
    <w:rsid w:val="005464C5"/>
    <w:rsid w:val="00B70392"/>
    <w:rsid w:val="00C71AB6"/>
    <w:rsid w:val="00D8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E75E"/>
  <w15:chartTrackingRefBased/>
  <w15:docId w15:val="{5DAB49B9-D02B-4494-9E53-B90F5153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945A-CB2A-4A65-B292-708DC54D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21T13:40:00Z</dcterms:created>
  <dcterms:modified xsi:type="dcterms:W3CDTF">2022-05-21T14:02:00Z</dcterms:modified>
</cp:coreProperties>
</file>